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2516" w14:textId="674137C7" w:rsidR="005A3295" w:rsidRDefault="005A3295" w:rsidP="00B20D8A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C05B871" w14:textId="77777777" w:rsidR="007A36D9" w:rsidRDefault="007A36D9" w:rsidP="00B20D8A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BB41F45" w14:textId="77777777" w:rsidR="00D4572A" w:rsidRPr="00233429" w:rsidRDefault="00D4572A" w:rsidP="00B20D8A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C001276" w14:textId="3AB0288B" w:rsidR="002D0AFE" w:rsidRPr="00BE1792" w:rsidRDefault="005A3295" w:rsidP="00B20D8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E17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0C75F" wp14:editId="11C12319">
            <wp:extent cx="3332480" cy="761688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59" cy="7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07B2" w14:textId="77777777" w:rsidR="00CD475C" w:rsidRDefault="00CD475C" w:rsidP="00233429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92FB5E" w14:textId="72CBFE9E" w:rsidR="00B20D8A" w:rsidRDefault="00CD475C" w:rsidP="00233429">
      <w:pPr>
        <w:spacing w:after="0" w:line="360" w:lineRule="auto"/>
        <w:ind w:right="-567"/>
        <w:jc w:val="center"/>
        <w:rPr>
          <w:rFonts w:ascii="Abadi Extra Light" w:hAnsi="Abadi Extra Light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N</w:t>
      </w:r>
      <w:r>
        <w:rPr>
          <w:rFonts w:ascii="Abadi Extra Light" w:hAnsi="Abadi Extra Light" w:cs="Times New Roman"/>
          <w:b/>
          <w:bCs/>
          <w:sz w:val="24"/>
          <w:szCs w:val="24"/>
        </w:rPr>
        <w:t>°</w:t>
      </w:r>
    </w:p>
    <w:p w14:paraId="16F3F421" w14:textId="77777777" w:rsidR="00CD475C" w:rsidRPr="00BE1792" w:rsidRDefault="00CD475C" w:rsidP="00233429">
      <w:pPr>
        <w:spacing w:after="0" w:line="360" w:lineRule="auto"/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E7042" w14:textId="4E5B8C38" w:rsidR="00777284" w:rsidRPr="00B8634F" w:rsidRDefault="0051677B" w:rsidP="00D95601">
      <w:pPr>
        <w:spacing w:after="0" w:line="360" w:lineRule="auto"/>
        <w:ind w:right="-567"/>
        <w:rPr>
          <w:b/>
          <w:bCs/>
        </w:rPr>
      </w:pPr>
      <w:r w:rsidRPr="00B8634F">
        <w:rPr>
          <w:rFonts w:ascii="Times New Roman" w:hAnsi="Times New Roman" w:cs="Times New Roman"/>
          <w:b/>
          <w:bCs/>
        </w:rPr>
        <w:t>SELEÇÃO DE ALUNOS</w:t>
      </w:r>
      <w:r w:rsidR="00D95601" w:rsidRPr="00B8634F">
        <w:rPr>
          <w:rFonts w:ascii="Times New Roman" w:hAnsi="Times New Roman" w:cs="Times New Roman"/>
          <w:b/>
          <w:bCs/>
        </w:rPr>
        <w:t xml:space="preserve"> DO CURSO DE DIREITO/</w:t>
      </w:r>
      <w:r w:rsidR="00310ACB">
        <w:rPr>
          <w:rFonts w:ascii="Times New Roman" w:hAnsi="Times New Roman" w:cs="Times New Roman"/>
          <w:b/>
          <w:bCs/>
        </w:rPr>
        <w:t xml:space="preserve"> </w:t>
      </w:r>
      <w:r w:rsidR="00D95601" w:rsidRPr="00B8634F">
        <w:rPr>
          <w:rFonts w:ascii="Times New Roman" w:hAnsi="Times New Roman" w:cs="Times New Roman"/>
          <w:b/>
          <w:bCs/>
        </w:rPr>
        <w:t xml:space="preserve">COREU </w:t>
      </w:r>
      <w:r w:rsidRPr="00B8634F">
        <w:rPr>
          <w:rFonts w:ascii="Times New Roman" w:hAnsi="Times New Roman" w:cs="Times New Roman"/>
          <w:b/>
          <w:bCs/>
        </w:rPr>
        <w:t xml:space="preserve"> PARA PREENCHIMENTO DE VAGAS NA EXTENSÃO UNIVERSITÁRIA PARA O SEGUNDO  SEMESTRE DE 2021</w:t>
      </w:r>
      <w:r w:rsidR="00B8634F" w:rsidRPr="00B8634F">
        <w:rPr>
          <w:rFonts w:ascii="Times New Roman" w:hAnsi="Times New Roman" w:cs="Times New Roman"/>
          <w:b/>
          <w:bCs/>
        </w:rPr>
        <w:t>.</w:t>
      </w:r>
    </w:p>
    <w:p w14:paraId="3EA2BAC6" w14:textId="77777777" w:rsidR="002209D2" w:rsidRDefault="002209D2" w:rsidP="00D95601">
      <w:pPr>
        <w:spacing w:after="0" w:line="360" w:lineRule="auto"/>
        <w:ind w:right="-567"/>
        <w:rPr>
          <w:b/>
          <w:bCs/>
        </w:rPr>
      </w:pPr>
    </w:p>
    <w:p w14:paraId="08A830F0" w14:textId="23DA616D" w:rsidR="00D95601" w:rsidRDefault="00D95601" w:rsidP="002209D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2209D2">
        <w:rPr>
          <w:rFonts w:ascii="Times New Roman" w:hAnsi="Times New Roman" w:cs="Times New Roman"/>
          <w:sz w:val="24"/>
          <w:szCs w:val="24"/>
        </w:rPr>
        <w:t>Estão abertas as inscrições para o processo seletivo de alunos(as) para atuarem no projeto</w:t>
      </w:r>
      <w:r w:rsidR="002209D2" w:rsidRPr="002209D2">
        <w:rPr>
          <w:rFonts w:ascii="Times New Roman" w:hAnsi="Times New Roman" w:cs="Times New Roman"/>
          <w:sz w:val="24"/>
          <w:szCs w:val="24"/>
        </w:rPr>
        <w:t xml:space="preserve"> extensão </w:t>
      </w:r>
      <w:r w:rsidRPr="002209D2">
        <w:rPr>
          <w:rFonts w:ascii="Times New Roman" w:hAnsi="Times New Roman" w:cs="Times New Roman"/>
          <w:sz w:val="24"/>
          <w:szCs w:val="24"/>
        </w:rPr>
        <w:t xml:space="preserve"> acima mencionado</w:t>
      </w:r>
      <w:r w:rsidR="002209D2" w:rsidRPr="002209D2">
        <w:rPr>
          <w:rFonts w:ascii="Times New Roman" w:hAnsi="Times New Roman" w:cs="Times New Roman"/>
          <w:sz w:val="24"/>
          <w:szCs w:val="24"/>
        </w:rPr>
        <w:t xml:space="preserve">. </w:t>
      </w:r>
      <w:r w:rsidRPr="002209D2">
        <w:rPr>
          <w:rFonts w:ascii="Times New Roman" w:hAnsi="Times New Roman" w:cs="Times New Roman"/>
          <w:sz w:val="24"/>
          <w:szCs w:val="24"/>
        </w:rPr>
        <w:t xml:space="preserve"> O(a) aluno(a) deverá se inscrever pela internet, por meio do link apontado no item 3 desta Chamada, do dia </w:t>
      </w:r>
      <w:r w:rsidR="002209D2">
        <w:rPr>
          <w:rFonts w:ascii="Times New Roman" w:hAnsi="Times New Roman" w:cs="Times New Roman"/>
          <w:sz w:val="24"/>
          <w:szCs w:val="24"/>
        </w:rPr>
        <w:t>8</w:t>
      </w:r>
      <w:r w:rsidRPr="002209D2">
        <w:rPr>
          <w:rFonts w:ascii="Times New Roman" w:hAnsi="Times New Roman" w:cs="Times New Roman"/>
          <w:sz w:val="24"/>
          <w:szCs w:val="24"/>
        </w:rPr>
        <w:t xml:space="preserve"> de </w:t>
      </w:r>
      <w:r w:rsidR="002209D2">
        <w:rPr>
          <w:rFonts w:ascii="Times New Roman" w:hAnsi="Times New Roman" w:cs="Times New Roman"/>
          <w:sz w:val="24"/>
          <w:szCs w:val="24"/>
        </w:rPr>
        <w:t>setembro</w:t>
      </w:r>
      <w:r w:rsidRPr="002209D2">
        <w:rPr>
          <w:rFonts w:ascii="Times New Roman" w:hAnsi="Times New Roman" w:cs="Times New Roman"/>
          <w:sz w:val="24"/>
          <w:szCs w:val="24"/>
        </w:rPr>
        <w:t xml:space="preserve"> 2021 até as 23h59 do dia </w:t>
      </w:r>
      <w:r w:rsidR="002209D2">
        <w:rPr>
          <w:rFonts w:ascii="Times New Roman" w:hAnsi="Times New Roman" w:cs="Times New Roman"/>
          <w:sz w:val="24"/>
          <w:szCs w:val="24"/>
        </w:rPr>
        <w:t xml:space="preserve">14 </w:t>
      </w:r>
      <w:r w:rsidRPr="002209D2">
        <w:rPr>
          <w:rFonts w:ascii="Times New Roman" w:hAnsi="Times New Roman" w:cs="Times New Roman"/>
          <w:sz w:val="24"/>
          <w:szCs w:val="24"/>
        </w:rPr>
        <w:t xml:space="preserve"> de </w:t>
      </w:r>
      <w:r w:rsidR="002209D2">
        <w:rPr>
          <w:rFonts w:ascii="Times New Roman" w:hAnsi="Times New Roman" w:cs="Times New Roman"/>
          <w:sz w:val="24"/>
          <w:szCs w:val="24"/>
        </w:rPr>
        <w:t>setembro</w:t>
      </w:r>
      <w:r w:rsidRPr="002209D2">
        <w:rPr>
          <w:rFonts w:ascii="Times New Roman" w:hAnsi="Times New Roman" w:cs="Times New Roman"/>
          <w:sz w:val="24"/>
          <w:szCs w:val="24"/>
        </w:rPr>
        <w:t xml:space="preserve"> de 2021. O processo seletivo destina-se ao preenchimento de vagas oferecidas para o </w:t>
      </w:r>
      <w:r w:rsidR="002209D2">
        <w:rPr>
          <w:rFonts w:ascii="Times New Roman" w:hAnsi="Times New Roman" w:cs="Times New Roman"/>
          <w:sz w:val="24"/>
          <w:szCs w:val="24"/>
        </w:rPr>
        <w:t>2</w:t>
      </w:r>
      <w:r w:rsidRPr="002209D2">
        <w:rPr>
          <w:rFonts w:ascii="Times New Roman" w:hAnsi="Times New Roman" w:cs="Times New Roman"/>
          <w:sz w:val="24"/>
          <w:szCs w:val="24"/>
        </w:rPr>
        <w:t>º semestre de 2021, nas ações de extensão l</w:t>
      </w:r>
      <w:r w:rsidR="002209D2">
        <w:rPr>
          <w:rFonts w:ascii="Times New Roman" w:hAnsi="Times New Roman" w:cs="Times New Roman"/>
          <w:sz w:val="24"/>
          <w:szCs w:val="24"/>
        </w:rPr>
        <w:t>igadas</w:t>
      </w:r>
      <w:r w:rsidRPr="002209D2">
        <w:rPr>
          <w:rFonts w:ascii="Times New Roman" w:hAnsi="Times New Roman" w:cs="Times New Roman"/>
          <w:sz w:val="24"/>
          <w:szCs w:val="24"/>
        </w:rPr>
        <w:t xml:space="preserve"> à PUC Minas em seu </w:t>
      </w:r>
      <w:r w:rsidR="00B8634F" w:rsidRPr="002209D2">
        <w:rPr>
          <w:rFonts w:ascii="Times New Roman" w:hAnsi="Times New Roman" w:cs="Times New Roman"/>
          <w:sz w:val="24"/>
          <w:szCs w:val="24"/>
        </w:rPr>
        <w:t>campus</w:t>
      </w:r>
      <w:r w:rsidR="003F5974">
        <w:rPr>
          <w:rFonts w:ascii="Times New Roman" w:hAnsi="Times New Roman" w:cs="Times New Roman"/>
          <w:sz w:val="24"/>
          <w:szCs w:val="24"/>
        </w:rPr>
        <w:t xml:space="preserve"> </w:t>
      </w:r>
      <w:r w:rsidRPr="002209D2">
        <w:rPr>
          <w:rFonts w:ascii="Times New Roman" w:hAnsi="Times New Roman" w:cs="Times New Roman"/>
          <w:sz w:val="24"/>
          <w:szCs w:val="24"/>
        </w:rPr>
        <w:t xml:space="preserve"> </w:t>
      </w:r>
      <w:r w:rsidR="003F5974">
        <w:rPr>
          <w:rFonts w:ascii="Times New Roman" w:hAnsi="Times New Roman" w:cs="Times New Roman"/>
          <w:sz w:val="24"/>
          <w:szCs w:val="24"/>
        </w:rPr>
        <w:t>Belo Horizonte</w:t>
      </w:r>
      <w:r w:rsidRPr="002209D2">
        <w:rPr>
          <w:rFonts w:ascii="Times New Roman" w:hAnsi="Times New Roman" w:cs="Times New Roman"/>
          <w:sz w:val="24"/>
          <w:szCs w:val="24"/>
        </w:rPr>
        <w:t>, obedecendo aos critérios a seguir:</w:t>
      </w:r>
    </w:p>
    <w:p w14:paraId="0CD782A0" w14:textId="77777777" w:rsidR="003F5974" w:rsidRDefault="003F5974" w:rsidP="002209D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1C8878B" w14:textId="4EAD6F0D" w:rsidR="002209D2" w:rsidRPr="003F5974" w:rsidRDefault="002209D2" w:rsidP="002209D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F5974">
        <w:rPr>
          <w:rFonts w:ascii="Times New Roman" w:hAnsi="Times New Roman" w:cs="Times New Roman"/>
          <w:sz w:val="24"/>
          <w:szCs w:val="24"/>
        </w:rPr>
        <w:t xml:space="preserve">1. ESTRUTURA </w:t>
      </w:r>
    </w:p>
    <w:p w14:paraId="6E8A1B97" w14:textId="77777777" w:rsidR="003F5974" w:rsidRPr="003F5974" w:rsidRDefault="003F5974" w:rsidP="002209D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9BF9B0F" w14:textId="09E3284D" w:rsidR="003F5974" w:rsidRPr="003F5974" w:rsidRDefault="002209D2" w:rsidP="003F5974">
      <w:pPr>
        <w:spacing w:after="0" w:line="360" w:lineRule="auto"/>
        <w:ind w:right="-567"/>
        <w:jc w:val="both"/>
        <w:rPr>
          <w:b/>
          <w:bCs/>
        </w:rPr>
      </w:pPr>
      <w:r w:rsidRPr="003F5974">
        <w:rPr>
          <w:rFonts w:ascii="Times New Roman" w:hAnsi="Times New Roman" w:cs="Times New Roman"/>
          <w:sz w:val="24"/>
          <w:szCs w:val="24"/>
        </w:rPr>
        <w:t>1.1 O processo seletivo a que se refere esta Chamada dará acesso a</w:t>
      </w:r>
      <w:r w:rsidR="003F5974">
        <w:rPr>
          <w:rFonts w:ascii="Times New Roman" w:hAnsi="Times New Roman" w:cs="Times New Roman"/>
          <w:sz w:val="24"/>
          <w:szCs w:val="24"/>
        </w:rPr>
        <w:t xml:space="preserve">o </w:t>
      </w:r>
      <w:r w:rsidRPr="003F5974">
        <w:rPr>
          <w:rFonts w:ascii="Times New Roman" w:hAnsi="Times New Roman" w:cs="Times New Roman"/>
          <w:sz w:val="24"/>
          <w:szCs w:val="24"/>
        </w:rPr>
        <w:t>projet</w:t>
      </w:r>
      <w:r w:rsidR="003F5974">
        <w:rPr>
          <w:rFonts w:ascii="Times New Roman" w:hAnsi="Times New Roman" w:cs="Times New Roman"/>
          <w:sz w:val="24"/>
          <w:szCs w:val="24"/>
        </w:rPr>
        <w:t xml:space="preserve">o: - </w:t>
      </w:r>
      <w:r w:rsidR="003F5974" w:rsidRPr="00D95601">
        <w:rPr>
          <w:b/>
          <w:bCs/>
        </w:rPr>
        <w:t>“</w:t>
      </w:r>
      <w:r w:rsidR="003F5974" w:rsidRPr="00B8634F">
        <w:rPr>
          <w:b/>
          <w:bCs/>
          <w:sz w:val="24"/>
          <w:szCs w:val="24"/>
        </w:rPr>
        <w:t>Direitos Humanos e Justiça: a Execução Penal e a Remição por Leitura no âmbito da APAC - Feminina de Belo Horizonte, uma prática extensionista na PUC Minas - Coração  Eucarístico”</w:t>
      </w:r>
      <w:r w:rsidR="003F5974">
        <w:rPr>
          <w:b/>
          <w:bCs/>
        </w:rPr>
        <w:t xml:space="preserve"> </w:t>
      </w:r>
      <w:r w:rsidRPr="003F5974">
        <w:rPr>
          <w:rFonts w:ascii="Times New Roman" w:hAnsi="Times New Roman" w:cs="Times New Roman"/>
          <w:sz w:val="24"/>
          <w:szCs w:val="24"/>
        </w:rPr>
        <w:t xml:space="preserve"> da Extensão Universitária da PUC Minas n</w:t>
      </w:r>
      <w:r w:rsidR="003F5974">
        <w:rPr>
          <w:rFonts w:ascii="Times New Roman" w:hAnsi="Times New Roman" w:cs="Times New Roman"/>
          <w:sz w:val="24"/>
          <w:szCs w:val="24"/>
        </w:rPr>
        <w:t>a campi Belo Horizonte.</w:t>
      </w:r>
    </w:p>
    <w:p w14:paraId="5D6B7507" w14:textId="3A13705A" w:rsidR="002209D2" w:rsidRDefault="002209D2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F5974">
        <w:rPr>
          <w:rFonts w:ascii="Times New Roman" w:hAnsi="Times New Roman" w:cs="Times New Roman"/>
          <w:sz w:val="24"/>
          <w:szCs w:val="24"/>
        </w:rPr>
        <w:t xml:space="preserve">1.2 As vagas em oferta para </w:t>
      </w:r>
      <w:r w:rsidR="003F5974">
        <w:rPr>
          <w:rFonts w:ascii="Times New Roman" w:hAnsi="Times New Roman" w:cs="Times New Roman"/>
          <w:sz w:val="24"/>
          <w:szCs w:val="24"/>
        </w:rPr>
        <w:t>a</w:t>
      </w:r>
      <w:r w:rsidRPr="003F5974">
        <w:rPr>
          <w:rFonts w:ascii="Times New Roman" w:hAnsi="Times New Roman" w:cs="Times New Roman"/>
          <w:sz w:val="24"/>
          <w:szCs w:val="24"/>
        </w:rPr>
        <w:t xml:space="preserve"> ação de extensão serão para beneficiários(as)  não  bols</w:t>
      </w:r>
      <w:r w:rsidR="003F5974">
        <w:rPr>
          <w:rFonts w:ascii="Times New Roman" w:hAnsi="Times New Roman" w:cs="Times New Roman"/>
          <w:sz w:val="24"/>
          <w:szCs w:val="24"/>
        </w:rPr>
        <w:t>istas.</w:t>
      </w:r>
      <w:r w:rsidRPr="003F5974">
        <w:rPr>
          <w:rFonts w:ascii="Times New Roman" w:hAnsi="Times New Roman" w:cs="Times New Roman"/>
          <w:sz w:val="24"/>
          <w:szCs w:val="24"/>
        </w:rPr>
        <w:t xml:space="preserve"> Os</w:t>
      </w:r>
      <w:r w:rsidR="003F5974">
        <w:rPr>
          <w:rFonts w:ascii="Times New Roman" w:hAnsi="Times New Roman" w:cs="Times New Roman"/>
          <w:sz w:val="24"/>
          <w:szCs w:val="24"/>
        </w:rPr>
        <w:t xml:space="preserve"> </w:t>
      </w:r>
      <w:r w:rsidRPr="003F5974">
        <w:rPr>
          <w:rFonts w:ascii="Times New Roman" w:hAnsi="Times New Roman" w:cs="Times New Roman"/>
          <w:sz w:val="24"/>
          <w:szCs w:val="24"/>
        </w:rPr>
        <w:t>(as) candidatos(as), devem ser, necessariamente, alunos</w:t>
      </w:r>
      <w:r w:rsidR="003F5974">
        <w:rPr>
          <w:rFonts w:ascii="Times New Roman" w:hAnsi="Times New Roman" w:cs="Times New Roman"/>
          <w:sz w:val="24"/>
          <w:szCs w:val="24"/>
        </w:rPr>
        <w:t xml:space="preserve"> </w:t>
      </w:r>
      <w:r w:rsidRPr="003F5974">
        <w:rPr>
          <w:rFonts w:ascii="Times New Roman" w:hAnsi="Times New Roman" w:cs="Times New Roman"/>
          <w:sz w:val="24"/>
          <w:szCs w:val="24"/>
        </w:rPr>
        <w:t>(as</w:t>
      </w:r>
      <w:r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>) da</w:t>
      </w:r>
      <w:r w:rsidR="003F5974"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culdade Mineira de Direito</w:t>
      </w:r>
      <w:r w:rsid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3F5974"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ração Eucarístico da </w:t>
      </w:r>
      <w:r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UC Minas</w:t>
      </w:r>
      <w:r w:rsidR="003F5974"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>, matriculados</w:t>
      </w:r>
      <w:r w:rsid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s) </w:t>
      </w:r>
      <w:r w:rsidR="003F5974" w:rsidRPr="002005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primeiro ao décimo períodos</w:t>
      </w:r>
      <w:r w:rsidR="003F5974">
        <w:rPr>
          <w:rFonts w:ascii="Times New Roman" w:hAnsi="Times New Roman" w:cs="Times New Roman"/>
          <w:sz w:val="24"/>
          <w:szCs w:val="24"/>
        </w:rPr>
        <w:t>.</w:t>
      </w:r>
    </w:p>
    <w:p w14:paraId="3A62B4D6" w14:textId="1E46F825" w:rsid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46CF4">
        <w:rPr>
          <w:rFonts w:ascii="Times New Roman" w:hAnsi="Times New Roman" w:cs="Times New Roman"/>
          <w:sz w:val="24"/>
          <w:szCs w:val="24"/>
        </w:rPr>
        <w:t>1.3 O número de vagas ofertadas</w:t>
      </w:r>
      <w:r>
        <w:rPr>
          <w:rFonts w:ascii="Times New Roman" w:hAnsi="Times New Roman" w:cs="Times New Roman"/>
          <w:sz w:val="24"/>
          <w:szCs w:val="24"/>
        </w:rPr>
        <w:t>: 10 (dez).</w:t>
      </w:r>
    </w:p>
    <w:p w14:paraId="23AA6AB3" w14:textId="3FA00EA6" w:rsidR="00782DE2" w:rsidRDefault="00782DE2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– A carga horária de dedicação: 10 horas semanais </w:t>
      </w:r>
    </w:p>
    <w:p w14:paraId="3E7E6196" w14:textId="77777777" w:rsidR="00846CF4" w:rsidRDefault="00846CF4" w:rsidP="003F5974">
      <w:pPr>
        <w:spacing w:after="0" w:line="360" w:lineRule="auto"/>
        <w:ind w:right="-567"/>
        <w:jc w:val="both"/>
      </w:pPr>
    </w:p>
    <w:p w14:paraId="0FE7D326" w14:textId="1240E2AC" w:rsid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46CF4">
        <w:rPr>
          <w:rFonts w:ascii="Times New Roman" w:hAnsi="Times New Roman" w:cs="Times New Roman"/>
          <w:sz w:val="24"/>
          <w:szCs w:val="24"/>
        </w:rPr>
        <w:t xml:space="preserve">2. INSCRIÇÕES </w:t>
      </w:r>
    </w:p>
    <w:p w14:paraId="5E4496CE" w14:textId="77777777" w:rsidR="00846CF4" w:rsidRP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BE70EDF" w14:textId="79947996" w:rsid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46CF4">
        <w:rPr>
          <w:rFonts w:ascii="Times New Roman" w:hAnsi="Times New Roman" w:cs="Times New Roman"/>
          <w:sz w:val="24"/>
          <w:szCs w:val="24"/>
        </w:rPr>
        <w:t>2.1 Serão aceitas somente inscrições online</w:t>
      </w:r>
      <w:r w:rsidR="002005B0">
        <w:rPr>
          <w:rFonts w:ascii="Times New Roman" w:hAnsi="Times New Roman" w:cs="Times New Roman"/>
          <w:sz w:val="24"/>
          <w:szCs w:val="24"/>
        </w:rPr>
        <w:t>.</w:t>
      </w:r>
    </w:p>
    <w:p w14:paraId="33790C8F" w14:textId="1A078721" w:rsid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46CF4">
        <w:rPr>
          <w:rFonts w:ascii="Times New Roman" w:hAnsi="Times New Roman" w:cs="Times New Roman"/>
          <w:sz w:val="24"/>
          <w:szCs w:val="24"/>
        </w:rPr>
        <w:lastRenderedPageBreak/>
        <w:t xml:space="preserve">2.2 Os(as) candidatos(as) deverão preencher o formulário eletrônico no período de </w:t>
      </w:r>
      <w:r w:rsidR="00B3121C">
        <w:rPr>
          <w:rFonts w:ascii="Times New Roman" w:hAnsi="Times New Roman" w:cs="Times New Roman"/>
          <w:sz w:val="24"/>
          <w:szCs w:val="24"/>
        </w:rPr>
        <w:t xml:space="preserve">8 </w:t>
      </w:r>
      <w:r w:rsidRPr="00846CF4">
        <w:rPr>
          <w:rFonts w:ascii="Times New Roman" w:hAnsi="Times New Roman" w:cs="Times New Roman"/>
          <w:sz w:val="24"/>
          <w:szCs w:val="24"/>
        </w:rPr>
        <w:t xml:space="preserve"> de </w:t>
      </w:r>
      <w:r w:rsidR="00B3121C">
        <w:rPr>
          <w:rFonts w:ascii="Times New Roman" w:hAnsi="Times New Roman" w:cs="Times New Roman"/>
          <w:sz w:val="24"/>
          <w:szCs w:val="24"/>
        </w:rPr>
        <w:t>setembro</w:t>
      </w:r>
      <w:r w:rsidRPr="00846CF4">
        <w:rPr>
          <w:rFonts w:ascii="Times New Roman" w:hAnsi="Times New Roman" w:cs="Times New Roman"/>
          <w:sz w:val="24"/>
          <w:szCs w:val="24"/>
        </w:rPr>
        <w:t xml:space="preserve"> 2021 até as 23h59 do dia </w:t>
      </w:r>
      <w:r w:rsidR="00B3121C">
        <w:rPr>
          <w:rFonts w:ascii="Times New Roman" w:hAnsi="Times New Roman" w:cs="Times New Roman"/>
          <w:sz w:val="24"/>
          <w:szCs w:val="24"/>
        </w:rPr>
        <w:t>14</w:t>
      </w:r>
      <w:r w:rsidRPr="00846CF4">
        <w:rPr>
          <w:rFonts w:ascii="Times New Roman" w:hAnsi="Times New Roman" w:cs="Times New Roman"/>
          <w:sz w:val="24"/>
          <w:szCs w:val="24"/>
        </w:rPr>
        <w:t xml:space="preserve"> de </w:t>
      </w:r>
      <w:r w:rsidR="00B3121C">
        <w:rPr>
          <w:rFonts w:ascii="Times New Roman" w:hAnsi="Times New Roman" w:cs="Times New Roman"/>
          <w:sz w:val="24"/>
          <w:szCs w:val="24"/>
        </w:rPr>
        <w:t>setembro</w:t>
      </w:r>
      <w:r w:rsidRPr="00846CF4">
        <w:rPr>
          <w:rFonts w:ascii="Times New Roman" w:hAnsi="Times New Roman" w:cs="Times New Roman"/>
          <w:sz w:val="24"/>
          <w:szCs w:val="24"/>
        </w:rPr>
        <w:t xml:space="preserve"> de 2021. A inscrição é gratuita. </w:t>
      </w:r>
    </w:p>
    <w:p w14:paraId="3A56C1FA" w14:textId="00E0839D" w:rsidR="00846CF4" w:rsidRDefault="00846CF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46CF4">
        <w:rPr>
          <w:rFonts w:ascii="Times New Roman" w:hAnsi="Times New Roman" w:cs="Times New Roman"/>
          <w:sz w:val="24"/>
          <w:szCs w:val="24"/>
        </w:rPr>
        <w:t>2.3 No ato da inscrição o(a) aluno(a) deverá se candidatar para a vaga referente a</w:t>
      </w:r>
      <w:r w:rsidR="00B3121C">
        <w:rPr>
          <w:rFonts w:ascii="Times New Roman" w:hAnsi="Times New Roman" w:cs="Times New Roman"/>
          <w:sz w:val="24"/>
          <w:szCs w:val="24"/>
        </w:rPr>
        <w:t>o projeto mencionado no item 1.1</w:t>
      </w:r>
    </w:p>
    <w:p w14:paraId="75088559" w14:textId="501CC1F9" w:rsidR="00D12CC4" w:rsidRP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 xml:space="preserve">2.4 A ausência de dados e/ou o preenchimento incorreto da ficha de inscrição acarretará </w:t>
      </w:r>
      <w:r w:rsidR="00B8634F">
        <w:rPr>
          <w:rFonts w:ascii="Times New Roman" w:hAnsi="Times New Roman" w:cs="Times New Roman"/>
        </w:rPr>
        <w:t>no</w:t>
      </w:r>
      <w:r w:rsidRPr="00D12CC4">
        <w:rPr>
          <w:rFonts w:ascii="Times New Roman" w:hAnsi="Times New Roman" w:cs="Times New Roman"/>
        </w:rPr>
        <w:t xml:space="preserve"> seu indeferimento. </w:t>
      </w:r>
    </w:p>
    <w:p w14:paraId="4025DFF9" w14:textId="49782165" w:rsidR="00883DBF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  <w:r w:rsidRPr="00D12CC4">
        <w:rPr>
          <w:rFonts w:ascii="Times New Roman" w:hAnsi="Times New Roman" w:cs="Times New Roman"/>
        </w:rPr>
        <w:t xml:space="preserve">2.5 A Faculdade Mineira de Direito/ PUC Minas não se responsabiliza por inscrição via internet não </w:t>
      </w:r>
      <w:r w:rsidRPr="00D12CC4">
        <w:rPr>
          <w:rFonts w:ascii="Times New Roman" w:hAnsi="Times New Roman" w:cs="Times New Roman"/>
          <w:sz w:val="24"/>
          <w:szCs w:val="24"/>
        </w:rPr>
        <w:t>recebida por motivos de ordem técnica dos computadores, falhas de comunicação, congestionamento</w:t>
      </w:r>
      <w:r w:rsidRPr="00D12CC4">
        <w:rPr>
          <w:rFonts w:ascii="Times New Roman" w:hAnsi="Times New Roman" w:cs="Times New Roman"/>
        </w:rPr>
        <w:t xml:space="preserve"> das linhas de comunicação, bem como outros fatores que impossibilitem a transferência de dados.</w:t>
      </w:r>
    </w:p>
    <w:p w14:paraId="20A5F842" w14:textId="1A31CA47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78980D67" w14:textId="6916604D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3. SELEÇÃO </w:t>
      </w:r>
    </w:p>
    <w:p w14:paraId="1A7951E7" w14:textId="77777777" w:rsidR="00D12CC4" w:rsidRP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4BD8AD2F" w14:textId="77777777" w:rsidR="00D12CC4" w:rsidRP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Os(as) alunos(as) que se inscreverem para este processo seletivo, deverão cumprir as etapas descritas a seguir: </w:t>
      </w:r>
    </w:p>
    <w:p w14:paraId="64D34B75" w14:textId="5EA2A017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a) Acessar e preencher o formulário de inscrição </w:t>
      </w:r>
      <w:r w:rsidR="00FD5EA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9" w:history="1">
        <w:r w:rsidR="00B20E81" w:rsidRPr="00D63570">
          <w:rPr>
            <w:rStyle w:val="Hyperlink"/>
            <w:rFonts w:ascii="Times New Roman" w:hAnsi="Times New Roman" w:cs="Times New Roman"/>
            <w:sz w:val="24"/>
            <w:szCs w:val="24"/>
          </w:rPr>
          <w:t>fmd@pucminas.br</w:t>
        </w:r>
      </w:hyperlink>
      <w:r w:rsidR="00FD5EA4"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(No fim do formulário </w:t>
      </w:r>
      <w:bookmarkStart w:id="0" w:name="_Hlk81380734"/>
      <w:r w:rsidRPr="00D12CC4">
        <w:rPr>
          <w:rFonts w:ascii="Times New Roman" w:hAnsi="Times New Roman" w:cs="Times New Roman"/>
          <w:sz w:val="24"/>
          <w:szCs w:val="24"/>
        </w:rPr>
        <w:t>o aluno deverá justificar a intenção em integrar a equipe do projeto</w:t>
      </w:r>
      <w:r w:rsidR="00CD475C"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no qual pleiteia a vaga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254CE33E" w14:textId="2408E0C1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>b) Participar da Formação em Extensão remota no dia e horários apontados no item 4. A participação em tempo integral da atividade de Formação em Extensão será pré-requisito para continuar no processo seletiv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12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9D885" w14:textId="3B47BBEC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c) Participar de entrevista, a critéri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da atividade de extensão. O agendamento desta entrevista, se necessária, será feit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professor coorden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diretamente com os(as) alunos(as) pré-selecionados(as).</w:t>
      </w:r>
    </w:p>
    <w:p w14:paraId="4A011EA1" w14:textId="2800F4C9" w:rsid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69CD617" w14:textId="26C78C1E" w:rsidR="00D12CC4" w:rsidRP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>4. QUADRO DE HORÁRIO</w:t>
      </w:r>
      <w:r w:rsidR="002005B0">
        <w:rPr>
          <w:rFonts w:ascii="Times New Roman" w:hAnsi="Times New Roman" w:cs="Times New Roman"/>
          <w:sz w:val="24"/>
          <w:szCs w:val="24"/>
        </w:rPr>
        <w:t xml:space="preserve"> </w:t>
      </w:r>
      <w:r w:rsidRPr="00D12CC4">
        <w:rPr>
          <w:rFonts w:ascii="Times New Roman" w:hAnsi="Times New Roman" w:cs="Times New Roman"/>
          <w:sz w:val="24"/>
          <w:szCs w:val="24"/>
        </w:rPr>
        <w:t xml:space="preserve"> PARA A FORMAÇÃO</w:t>
      </w:r>
    </w:p>
    <w:p w14:paraId="035A2EDD" w14:textId="77777777" w:rsidR="00D12CC4" w:rsidRPr="00D12CC4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E244E2F" w14:textId="77777777" w:rsidR="00782DE2" w:rsidRDefault="00D12CC4" w:rsidP="003F5974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A formação será realizada na plataforma </w:t>
      </w:r>
      <w:r>
        <w:rPr>
          <w:rFonts w:ascii="Times New Roman" w:hAnsi="Times New Roman" w:cs="Times New Roman"/>
          <w:sz w:val="24"/>
          <w:szCs w:val="24"/>
        </w:rPr>
        <w:t>Google-Meet</w:t>
      </w:r>
      <w:r w:rsidRPr="00D12CC4">
        <w:rPr>
          <w:rFonts w:ascii="Times New Roman" w:hAnsi="Times New Roman" w:cs="Times New Roman"/>
          <w:sz w:val="24"/>
          <w:szCs w:val="24"/>
        </w:rPr>
        <w:t xml:space="preserve">. Os (as) alunos (as) inscritos receberão </w:t>
      </w:r>
    </w:p>
    <w:p w14:paraId="42B390BB" w14:textId="0A065BF9" w:rsidR="00782DE2" w:rsidRDefault="00D12CC4" w:rsidP="00782DE2">
      <w:p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12CC4">
        <w:rPr>
          <w:rFonts w:ascii="Times New Roman" w:hAnsi="Times New Roman" w:cs="Times New Roman"/>
          <w:sz w:val="24"/>
          <w:szCs w:val="24"/>
        </w:rPr>
        <w:t xml:space="preserve">em seu login, na plataforma para o acesso à sala da formação em extensão, no </w:t>
      </w:r>
      <w:r w:rsidR="00782DE2">
        <w:rPr>
          <w:rFonts w:ascii="Times New Roman" w:hAnsi="Times New Roman" w:cs="Times New Roman"/>
          <w:sz w:val="24"/>
          <w:szCs w:val="24"/>
        </w:rPr>
        <w:t>seguinte horário:</w:t>
      </w:r>
    </w:p>
    <w:p w14:paraId="31030632" w14:textId="77777777" w:rsidR="002005B0" w:rsidRPr="00782DE2" w:rsidRDefault="002005B0" w:rsidP="00782DE2">
      <w:pPr>
        <w:spacing w:after="0" w:line="360" w:lineRule="auto"/>
        <w:ind w:right="-567"/>
        <w:jc w:val="both"/>
        <w:rPr>
          <w:rFonts w:ascii="Times New Roman" w:hAnsi="Times New Roman" w:cs="Times New Roman"/>
        </w:rPr>
      </w:pPr>
    </w:p>
    <w:p w14:paraId="6B87B9F3" w14:textId="1ADD8BED" w:rsidR="00782DE2" w:rsidRPr="00782DE2" w:rsidRDefault="00782DE2" w:rsidP="00782DE2">
      <w:pPr>
        <w:pStyle w:val="PargrafodaLista"/>
        <w:numPr>
          <w:ilvl w:val="0"/>
          <w:numId w:val="1"/>
        </w:numPr>
        <w:spacing w:after="0" w:line="360" w:lineRule="auto"/>
        <w:ind w:right="-56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ia: </w:t>
      </w:r>
      <w:r w:rsidRPr="00782DE2">
        <w:rPr>
          <w:b/>
          <w:bCs/>
          <w:u w:val="single"/>
        </w:rPr>
        <w:t xml:space="preserve">17/09/2021  -   </w:t>
      </w:r>
    </w:p>
    <w:p w14:paraId="5D67505D" w14:textId="7A5ED0AA" w:rsidR="00782DE2" w:rsidRPr="00782DE2" w:rsidRDefault="00782DE2" w:rsidP="00782DE2">
      <w:pPr>
        <w:pStyle w:val="PargrafodaLista"/>
        <w:numPr>
          <w:ilvl w:val="0"/>
          <w:numId w:val="1"/>
        </w:num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DE2">
        <w:rPr>
          <w:b/>
          <w:bCs/>
          <w:u w:val="single"/>
        </w:rPr>
        <w:t>18:30 Plataforma Google/Meet</w:t>
      </w:r>
    </w:p>
    <w:p w14:paraId="22780C36" w14:textId="7B46A8CE" w:rsidR="00782DE2" w:rsidRDefault="00782DE2" w:rsidP="00782DE2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A82AC4" w14:textId="5CB1236D" w:rsidR="00782DE2" w:rsidRDefault="00782DE2" w:rsidP="00782DE2">
      <w:pPr>
        <w:spacing w:after="0" w:line="360" w:lineRule="auto"/>
        <w:ind w:right="-567"/>
        <w:jc w:val="both"/>
      </w:pPr>
      <w:r>
        <w:t>5. INÍCIO DAS ATIVIDADES:</w:t>
      </w:r>
    </w:p>
    <w:p w14:paraId="6FB59FE2" w14:textId="77777777" w:rsidR="00782DE2" w:rsidRDefault="00782DE2" w:rsidP="00782DE2">
      <w:pPr>
        <w:spacing w:after="0" w:line="360" w:lineRule="auto"/>
        <w:ind w:right="-567"/>
        <w:jc w:val="both"/>
      </w:pPr>
    </w:p>
    <w:p w14:paraId="25B7A692" w14:textId="7A4A43EC" w:rsidR="00782DE2" w:rsidRDefault="00782DE2" w:rsidP="00782DE2">
      <w:pPr>
        <w:spacing w:after="0" w:line="360" w:lineRule="auto"/>
        <w:ind w:right="-567"/>
        <w:jc w:val="both"/>
      </w:pPr>
      <w:r>
        <w:lastRenderedPageBreak/>
        <w:t xml:space="preserve"> 5.1 As atividades terão início no dia 24 de setembro  de 2021 ou posteriormente, de acordo com os trâmites da Universidade. </w:t>
      </w:r>
    </w:p>
    <w:p w14:paraId="0E1CA61B" w14:textId="77777777" w:rsidR="00B8634F" w:rsidRDefault="00B8634F" w:rsidP="00782DE2">
      <w:pPr>
        <w:spacing w:after="0" w:line="360" w:lineRule="auto"/>
        <w:ind w:right="-567"/>
        <w:jc w:val="both"/>
      </w:pPr>
    </w:p>
    <w:p w14:paraId="38D9A361" w14:textId="77777777" w:rsidR="00782DE2" w:rsidRDefault="00782DE2" w:rsidP="00782DE2">
      <w:pPr>
        <w:spacing w:after="0" w:line="360" w:lineRule="auto"/>
        <w:ind w:right="-567"/>
        <w:jc w:val="both"/>
      </w:pPr>
      <w:r>
        <w:t xml:space="preserve">6. OUTRAS INFORMAÇÕES </w:t>
      </w:r>
    </w:p>
    <w:p w14:paraId="6FD8FADC" w14:textId="77777777" w:rsidR="00782DE2" w:rsidRDefault="00782DE2" w:rsidP="00782DE2">
      <w:pPr>
        <w:spacing w:after="0" w:line="360" w:lineRule="auto"/>
        <w:ind w:right="-567"/>
        <w:jc w:val="both"/>
      </w:pPr>
    </w:p>
    <w:p w14:paraId="450BD52E" w14:textId="682B6413" w:rsidR="002005B0" w:rsidRDefault="00782DE2" w:rsidP="00782DE2">
      <w:pPr>
        <w:spacing w:after="0" w:line="360" w:lineRule="auto"/>
        <w:ind w:right="-567"/>
        <w:jc w:val="both"/>
      </w:pPr>
      <w:r>
        <w:t>6.1 Os casos omissos ou duvidosos serão resolvidos pela Coordenação de Extensão da Faculdade Mineira de Direito</w:t>
      </w:r>
      <w:r w:rsidR="002005B0">
        <w:t>/ COREU</w:t>
      </w:r>
    </w:p>
    <w:p w14:paraId="6B56B8E8" w14:textId="4B229DA3" w:rsidR="002005B0" w:rsidRDefault="00782DE2" w:rsidP="00782DE2">
      <w:pPr>
        <w:spacing w:after="0" w:line="360" w:lineRule="auto"/>
        <w:ind w:right="-567"/>
        <w:jc w:val="both"/>
      </w:pPr>
      <w:r>
        <w:t>6.2 A presente Chamada será publicada no site da Faculdade Mineira</w:t>
      </w:r>
      <w:r w:rsidR="002005B0">
        <w:t xml:space="preserve"> </w:t>
      </w:r>
      <w:r>
        <w:t>da PUC Minas</w:t>
      </w:r>
      <w:r w:rsidR="002005B0">
        <w:t>/ COREU.</w:t>
      </w:r>
    </w:p>
    <w:p w14:paraId="23024687" w14:textId="77777777" w:rsidR="002005B0" w:rsidRDefault="002005B0" w:rsidP="00782DE2">
      <w:pPr>
        <w:spacing w:after="0" w:line="360" w:lineRule="auto"/>
        <w:ind w:right="-567"/>
        <w:jc w:val="both"/>
      </w:pPr>
    </w:p>
    <w:p w14:paraId="3EB122AD" w14:textId="77777777" w:rsidR="002005B0" w:rsidRDefault="002005B0" w:rsidP="00782DE2">
      <w:pPr>
        <w:spacing w:after="0" w:line="360" w:lineRule="auto"/>
        <w:ind w:right="-567"/>
        <w:jc w:val="both"/>
      </w:pPr>
    </w:p>
    <w:p w14:paraId="60C6EC6E" w14:textId="66EE9FDA" w:rsidR="00782DE2" w:rsidRPr="00782DE2" w:rsidRDefault="00782DE2" w:rsidP="002005B0">
      <w:pPr>
        <w:spacing w:after="0" w:line="360" w:lineRule="auto"/>
        <w:ind w:left="1416" w:right="-567"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 xml:space="preserve">Belo Horizonte, </w:t>
      </w:r>
      <w:r w:rsidR="00B8634F">
        <w:t xml:space="preserve"> _____</w:t>
      </w:r>
      <w:r w:rsidR="002005B0">
        <w:t xml:space="preserve"> </w:t>
      </w:r>
      <w:r>
        <w:t xml:space="preserve"> de </w:t>
      </w:r>
      <w:r w:rsidR="002005B0">
        <w:t xml:space="preserve">setembro </w:t>
      </w:r>
      <w:r>
        <w:t xml:space="preserve"> de 2021.</w:t>
      </w:r>
    </w:p>
    <w:p w14:paraId="01C6670B" w14:textId="1DC59855" w:rsidR="00782DE2" w:rsidRDefault="00782DE2" w:rsidP="00782DE2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71B23F" w14:textId="77777777" w:rsidR="00782DE2" w:rsidRPr="00782DE2" w:rsidRDefault="00782DE2" w:rsidP="00782DE2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82DE2" w:rsidRPr="00782DE2" w:rsidSect="002443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0A42" w14:textId="77777777" w:rsidR="00B310C2" w:rsidRDefault="00B310C2" w:rsidP="00546F08">
      <w:pPr>
        <w:spacing w:after="0" w:line="240" w:lineRule="auto"/>
      </w:pPr>
      <w:r>
        <w:separator/>
      </w:r>
    </w:p>
  </w:endnote>
  <w:endnote w:type="continuationSeparator" w:id="0">
    <w:p w14:paraId="1B3057EA" w14:textId="77777777" w:rsidR="00B310C2" w:rsidRDefault="00B310C2" w:rsidP="0054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122" w14:textId="77777777" w:rsidR="00546F08" w:rsidRDefault="00546F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750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05123FD" w14:textId="2DA9D4CA" w:rsidR="00546F08" w:rsidRPr="00546F08" w:rsidRDefault="00546F08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46F0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46F0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46F0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546F08">
          <w:rPr>
            <w:rFonts w:ascii="Times New Roman" w:hAnsi="Times New Roman" w:cs="Times New Roman"/>
            <w:sz w:val="18"/>
            <w:szCs w:val="18"/>
          </w:rPr>
          <w:t>2</w:t>
        </w:r>
        <w:r w:rsidRPr="00546F0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6EBFB27" w14:textId="77777777" w:rsidR="00546F08" w:rsidRDefault="00546F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610" w14:textId="77777777" w:rsidR="00546F08" w:rsidRDefault="00546F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AEF5" w14:textId="77777777" w:rsidR="00B310C2" w:rsidRDefault="00B310C2" w:rsidP="00546F08">
      <w:pPr>
        <w:spacing w:after="0" w:line="240" w:lineRule="auto"/>
      </w:pPr>
      <w:r>
        <w:separator/>
      </w:r>
    </w:p>
  </w:footnote>
  <w:footnote w:type="continuationSeparator" w:id="0">
    <w:p w14:paraId="373DBDA4" w14:textId="77777777" w:rsidR="00B310C2" w:rsidRDefault="00B310C2" w:rsidP="0054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5F3" w14:textId="77777777" w:rsidR="00546F08" w:rsidRDefault="00546F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1428" w14:textId="77777777" w:rsidR="00546F08" w:rsidRDefault="00546F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368F" w14:textId="77777777" w:rsidR="00546F08" w:rsidRDefault="00546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E2364"/>
    <w:multiLevelType w:val="hybridMultilevel"/>
    <w:tmpl w:val="DD86DEB6"/>
    <w:lvl w:ilvl="0" w:tplc="17DCB1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95"/>
    <w:rsid w:val="00035648"/>
    <w:rsid w:val="00037CBD"/>
    <w:rsid w:val="000848F7"/>
    <w:rsid w:val="0008725C"/>
    <w:rsid w:val="000A2C7D"/>
    <w:rsid w:val="000C4F2D"/>
    <w:rsid w:val="00120EE1"/>
    <w:rsid w:val="0015211D"/>
    <w:rsid w:val="0017720A"/>
    <w:rsid w:val="00194A46"/>
    <w:rsid w:val="001A10EF"/>
    <w:rsid w:val="001B451B"/>
    <w:rsid w:val="001C27CF"/>
    <w:rsid w:val="001D0108"/>
    <w:rsid w:val="001E339B"/>
    <w:rsid w:val="001F0C50"/>
    <w:rsid w:val="002005B0"/>
    <w:rsid w:val="002128D8"/>
    <w:rsid w:val="002209D2"/>
    <w:rsid w:val="00225E2C"/>
    <w:rsid w:val="00233429"/>
    <w:rsid w:val="0024433E"/>
    <w:rsid w:val="00247C17"/>
    <w:rsid w:val="0026539E"/>
    <w:rsid w:val="002A29B8"/>
    <w:rsid w:val="002D0AFE"/>
    <w:rsid w:val="002E0188"/>
    <w:rsid w:val="002F1148"/>
    <w:rsid w:val="00310ACB"/>
    <w:rsid w:val="003452CE"/>
    <w:rsid w:val="00350DBB"/>
    <w:rsid w:val="003C56F9"/>
    <w:rsid w:val="003F5974"/>
    <w:rsid w:val="00415B03"/>
    <w:rsid w:val="00475262"/>
    <w:rsid w:val="0051677B"/>
    <w:rsid w:val="0053100F"/>
    <w:rsid w:val="005334FB"/>
    <w:rsid w:val="00546F08"/>
    <w:rsid w:val="005563EE"/>
    <w:rsid w:val="0057452C"/>
    <w:rsid w:val="005A3295"/>
    <w:rsid w:val="005C21F6"/>
    <w:rsid w:val="005D1024"/>
    <w:rsid w:val="006229B9"/>
    <w:rsid w:val="006262A2"/>
    <w:rsid w:val="00681CFC"/>
    <w:rsid w:val="006A240C"/>
    <w:rsid w:val="006B09DF"/>
    <w:rsid w:val="006B33F5"/>
    <w:rsid w:val="00724C50"/>
    <w:rsid w:val="00726A26"/>
    <w:rsid w:val="00773864"/>
    <w:rsid w:val="00777284"/>
    <w:rsid w:val="00782DE2"/>
    <w:rsid w:val="0078419E"/>
    <w:rsid w:val="007873AA"/>
    <w:rsid w:val="00797B3A"/>
    <w:rsid w:val="007A36D9"/>
    <w:rsid w:val="007C06F6"/>
    <w:rsid w:val="007E6BAF"/>
    <w:rsid w:val="007E7A3C"/>
    <w:rsid w:val="007F2DAA"/>
    <w:rsid w:val="00812263"/>
    <w:rsid w:val="00817526"/>
    <w:rsid w:val="0083660F"/>
    <w:rsid w:val="0084313E"/>
    <w:rsid w:val="00846CF4"/>
    <w:rsid w:val="008755E3"/>
    <w:rsid w:val="00883DBF"/>
    <w:rsid w:val="008900DE"/>
    <w:rsid w:val="008B25DF"/>
    <w:rsid w:val="008B58E9"/>
    <w:rsid w:val="009570A3"/>
    <w:rsid w:val="0097004E"/>
    <w:rsid w:val="00971DCC"/>
    <w:rsid w:val="009E280B"/>
    <w:rsid w:val="009F0BFE"/>
    <w:rsid w:val="00A111B4"/>
    <w:rsid w:val="00A15438"/>
    <w:rsid w:val="00A35F8B"/>
    <w:rsid w:val="00A369EE"/>
    <w:rsid w:val="00A83D2B"/>
    <w:rsid w:val="00B20D8A"/>
    <w:rsid w:val="00B20E81"/>
    <w:rsid w:val="00B310C2"/>
    <w:rsid w:val="00B3121C"/>
    <w:rsid w:val="00B55879"/>
    <w:rsid w:val="00B82C18"/>
    <w:rsid w:val="00B8634F"/>
    <w:rsid w:val="00B8662C"/>
    <w:rsid w:val="00BA2C4A"/>
    <w:rsid w:val="00BD6E17"/>
    <w:rsid w:val="00BE1792"/>
    <w:rsid w:val="00C01E4F"/>
    <w:rsid w:val="00C061A9"/>
    <w:rsid w:val="00C622A7"/>
    <w:rsid w:val="00C8141C"/>
    <w:rsid w:val="00C9184E"/>
    <w:rsid w:val="00C93060"/>
    <w:rsid w:val="00CC1B99"/>
    <w:rsid w:val="00CC31DA"/>
    <w:rsid w:val="00CC3F49"/>
    <w:rsid w:val="00CD475C"/>
    <w:rsid w:val="00D03EBA"/>
    <w:rsid w:val="00D12CC4"/>
    <w:rsid w:val="00D14559"/>
    <w:rsid w:val="00D33E01"/>
    <w:rsid w:val="00D4572A"/>
    <w:rsid w:val="00D539A9"/>
    <w:rsid w:val="00D7572E"/>
    <w:rsid w:val="00D95601"/>
    <w:rsid w:val="00DA5C48"/>
    <w:rsid w:val="00DB69D1"/>
    <w:rsid w:val="00DE6177"/>
    <w:rsid w:val="00E06D97"/>
    <w:rsid w:val="00E071DE"/>
    <w:rsid w:val="00E10797"/>
    <w:rsid w:val="00E57D3F"/>
    <w:rsid w:val="00E820F7"/>
    <w:rsid w:val="00EC0E25"/>
    <w:rsid w:val="00EC19E8"/>
    <w:rsid w:val="00EF1FCB"/>
    <w:rsid w:val="00F14552"/>
    <w:rsid w:val="00F32CC6"/>
    <w:rsid w:val="00F7032D"/>
    <w:rsid w:val="00FA5EEF"/>
    <w:rsid w:val="00FC5498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CE40"/>
  <w15:chartTrackingRefBased/>
  <w15:docId w15:val="{134B9892-53ED-447A-BFAB-CCC55C3D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F08"/>
  </w:style>
  <w:style w:type="paragraph" w:styleId="Rodap">
    <w:name w:val="footer"/>
    <w:basedOn w:val="Normal"/>
    <w:link w:val="RodapChar"/>
    <w:uiPriority w:val="99"/>
    <w:unhideWhenUsed/>
    <w:rsid w:val="0054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F08"/>
  </w:style>
  <w:style w:type="paragraph" w:styleId="PargrafodaLista">
    <w:name w:val="List Paragraph"/>
    <w:basedOn w:val="Normal"/>
    <w:uiPriority w:val="34"/>
    <w:qFormat/>
    <w:rsid w:val="003F59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E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d@pucminas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E084-ED96-4E71-B149-5A85C2E3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eltrão Brum</dc:creator>
  <cp:keywords/>
  <dc:description/>
  <cp:lastModifiedBy>José Boanerges Meira</cp:lastModifiedBy>
  <cp:revision>8</cp:revision>
  <dcterms:created xsi:type="dcterms:W3CDTF">2021-08-31T16:48:00Z</dcterms:created>
  <dcterms:modified xsi:type="dcterms:W3CDTF">2021-09-01T12:52:00Z</dcterms:modified>
</cp:coreProperties>
</file>